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4E8" w:rsidRPr="001B64E8" w:rsidRDefault="001B64E8" w:rsidP="001B64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64E8" w:rsidRDefault="00973A60" w:rsidP="001B6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973A60" w:rsidRPr="00973A60" w:rsidRDefault="00973A60" w:rsidP="001B6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ценке регулирующего воздействия для проекта акта низкой степени регулирующего воздейств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Общая информац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4"/>
      </w:tblGrid>
      <w:tr w:rsidR="001B64E8" w:rsidRPr="001B64E8" w:rsidTr="00E97B86">
        <w:trPr>
          <w:trHeight w:val="2210"/>
        </w:trPr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Основные реквизиты нормативного правового акта, в том числе вид, дата, номер, наименование, редакция, источник публикации:</w:t>
            </w:r>
          </w:p>
          <w:p w:rsidR="001B64E8" w:rsidRPr="00B44739" w:rsidRDefault="005C29D9" w:rsidP="00D53DBF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становления главы Волчанского городского округа</w:t>
            </w:r>
            <w:proofErr w:type="gramStart"/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5121" w:rsidRPr="00F71F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B6BCD" w:rsidRPr="007B6B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7B6BCD" w:rsidRPr="007B6BCD">
              <w:rPr>
                <w:rFonts w:ascii="Times New Roman" w:hAnsi="Times New Roman" w:cs="Times New Roman"/>
                <w:sz w:val="28"/>
                <w:szCs w:val="28"/>
              </w:rPr>
              <w:t>б утверждении схемы размещения рекламных конструкций на территории Волчанского городского округа</w:t>
            </w:r>
          </w:p>
        </w:tc>
      </w:tr>
      <w:tr w:rsidR="001B64E8" w:rsidRPr="001B64E8" w:rsidTr="00336952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работчик нормативного правового акта</w:t>
            </w:r>
          </w:p>
          <w:p w:rsidR="001B64E8" w:rsidRPr="00F71F26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: </w:t>
            </w:r>
            <w:proofErr w:type="spellStart"/>
            <w:r w:rsidR="00E97B86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дуляк</w:t>
            </w:r>
            <w:proofErr w:type="spellEnd"/>
            <w:r w:rsidR="00E97B86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Михайловна </w:t>
            </w:r>
            <w:r w:rsidR="005C29D9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B64E8" w:rsidRPr="00F71F26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: </w:t>
            </w:r>
            <w:proofErr w:type="gramStart"/>
            <w:r w:rsidR="00E97B86" w:rsidRPr="00F71F26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E97B86" w:rsidRPr="00F71F26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председателя Комитета по управлению имуществом </w:t>
            </w:r>
            <w:r w:rsidR="005C29D9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чанского городского округа </w:t>
            </w:r>
          </w:p>
          <w:p w:rsidR="001B64E8" w:rsidRPr="00F71F26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  <w:r w:rsidR="005C29D9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83) 5-92-29</w:t>
            </w:r>
          </w:p>
          <w:p w:rsidR="001B64E8" w:rsidRPr="005C29D9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  <w:proofErr w:type="spellStart"/>
            <w:r w:rsidR="005C29D9" w:rsidRPr="00F71F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mim</w:t>
            </w:r>
            <w:proofErr w:type="spellEnd"/>
            <w:r w:rsidR="005C29D9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@</w:t>
            </w:r>
            <w:proofErr w:type="spellStart"/>
            <w:r w:rsidR="005C29D9" w:rsidRPr="00F71F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proofErr w:type="spellEnd"/>
            <w:r w:rsidR="005C29D9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5C29D9" w:rsidRPr="00F71F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1B64E8" w:rsidRPr="001B64E8" w:rsidTr="00336952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1A" w:rsidRDefault="001B64E8" w:rsidP="0086551A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4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64E8">
              <w:rPr>
                <w:rFonts w:ascii="Times New Roman" w:hAnsi="Times New Roman" w:cs="Times New Roman"/>
                <w:sz w:val="28"/>
                <w:szCs w:val="28"/>
              </w:rPr>
              <w:t>. Сфера муниципального регулирования:</w:t>
            </w:r>
            <w:r w:rsidR="00865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64E8" w:rsidRPr="00D53DBF" w:rsidRDefault="007B6BCD" w:rsidP="00D53DBF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Определение места размещения рекламных конструкций, типы и виды рекламных конструкций, установка которых допускается на данных местах. </w:t>
            </w:r>
          </w:p>
        </w:tc>
      </w:tr>
      <w:tr w:rsidR="001B64E8" w:rsidRPr="001B64E8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едение ОРВ в отношении проекта нормативного правового акта:</w:t>
            </w:r>
          </w:p>
        </w:tc>
      </w:tr>
      <w:tr w:rsidR="001B64E8" w:rsidRPr="001B64E8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. Проводилось: да / </w:t>
            </w:r>
            <w:r w:rsidRPr="008655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ет</w:t>
            </w:r>
          </w:p>
        </w:tc>
      </w:tr>
      <w:tr w:rsidR="001B64E8" w:rsidRPr="001B64E8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Степень регулирующего воздействия положений проекта нормативного правового акта: высокая/средняя/</w:t>
            </w:r>
            <w:r w:rsidRPr="0086551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изкая</w:t>
            </w:r>
          </w:p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нование отнесения проекта акта к определенной степени регулирующего воздействия: </w:t>
            </w:r>
            <w:r w:rsidR="00F9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акта не содержит положения, устанавливающие ранее не предусмотренные законодательством обязанности, запреты и ограничения для юридических и физических лиц в сфере предпринимательской и иной экономическ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</w:t>
            </w:r>
            <w:proofErr w:type="gramEnd"/>
            <w:r w:rsidR="00F9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фере предпринимательской и иной экономической деятельности.</w:t>
            </w:r>
          </w:p>
          <w:p w:rsidR="001B64E8" w:rsidRPr="001B64E8" w:rsidRDefault="00F93BB9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акта не содержит положений, предусмотренных подпунктами 1 и 2 поряд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оценки регулирующего воздействия проектов муниципальных нормативных правовых актов Волчанского 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, утвержденного постановлением главы Волчанского городского округа от 16.09.2015 года № 671</w:t>
            </w:r>
          </w:p>
        </w:tc>
      </w:tr>
      <w:tr w:rsidR="001B64E8" w:rsidRPr="001B64E8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Сроки проведения публичных консультаций проекта</w:t>
            </w:r>
          </w:p>
          <w:p w:rsidR="00F71F26" w:rsidRPr="00F71F26" w:rsidRDefault="001B64E8" w:rsidP="00F71F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го правового акта:</w:t>
            </w:r>
            <w:r w:rsidR="0086551A" w:rsidRPr="0086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</w:t>
            </w:r>
            <w:r w:rsidR="0086551A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86551A" w:rsidRPr="00F71F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6BC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B675C" w:rsidRPr="00F71F2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B6BCD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F71F26" w:rsidRPr="00F71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51A" w:rsidRPr="00F71F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B6BC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6551A" w:rsidRPr="00F71F26">
              <w:rPr>
                <w:rFonts w:ascii="Times New Roman" w:hAnsi="Times New Roman" w:cs="Times New Roman"/>
                <w:sz w:val="28"/>
                <w:szCs w:val="28"/>
              </w:rPr>
              <w:t xml:space="preserve">г.; </w:t>
            </w:r>
          </w:p>
          <w:p w:rsidR="001B64E8" w:rsidRPr="0086551A" w:rsidRDefault="0086551A" w:rsidP="007B6B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F71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F71F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6B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B675C" w:rsidRPr="00F71F2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B6BCD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F71F26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B6BC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71F2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B64E8" w:rsidRPr="001B64E8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Разработчик проекта нормативного правового акта, проводивший ОРВ:</w:t>
            </w:r>
          </w:p>
          <w:p w:rsidR="00F3673A" w:rsidRPr="00F71F26" w:rsidRDefault="001B64E8" w:rsidP="00F3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: </w:t>
            </w:r>
            <w:proofErr w:type="spellStart"/>
            <w:r w:rsidR="00F3673A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дуляк</w:t>
            </w:r>
            <w:proofErr w:type="spellEnd"/>
            <w:r w:rsidR="00F3673A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Михайловна  </w:t>
            </w:r>
          </w:p>
          <w:p w:rsidR="00F3673A" w:rsidRPr="00F71F26" w:rsidRDefault="00F3673A" w:rsidP="00F36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: </w:t>
            </w:r>
            <w:proofErr w:type="gramStart"/>
            <w:r w:rsidRPr="00F71F26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F71F26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председателя Комитета по управлению имуществом </w:t>
            </w: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чанского городского округа </w:t>
            </w:r>
          </w:p>
          <w:p w:rsidR="001B64E8" w:rsidRPr="00F71F26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  <w:r w:rsidR="0086551A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83) 5-92-29</w:t>
            </w:r>
          </w:p>
          <w:p w:rsidR="001B64E8" w:rsidRPr="0086551A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  <w:proofErr w:type="spellStart"/>
            <w:r w:rsidR="0086551A" w:rsidRPr="00F71F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mim</w:t>
            </w:r>
            <w:proofErr w:type="spellEnd"/>
            <w:r w:rsidR="0086551A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@</w:t>
            </w:r>
            <w:proofErr w:type="spellStart"/>
            <w:r w:rsidR="0086551A" w:rsidRPr="00F71F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proofErr w:type="spellEnd"/>
            <w:r w:rsidR="0086551A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86551A" w:rsidRPr="00F71F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1B64E8" w:rsidRPr="00E71077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 Полный электронный адрес размещения заключения об оценке регулирующего воздействия проекта нормативного правового акта:</w:t>
            </w:r>
          </w:p>
          <w:p w:rsidR="001B64E8" w:rsidRPr="00E71077" w:rsidRDefault="00D73A6A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anchor="mo-element-region-publichnyie-konsultatsii" w:tgtFrame="_blank" w:history="1">
              <w:r w:rsidR="00E71077" w:rsidRPr="00E7107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volchansk-adm.ru/orv/#mo-element-region-publichnyie-konsultatsii</w:t>
              </w:r>
            </w:hyperlink>
            <w:r w:rsidR="00E71077" w:rsidRPr="00E71077">
              <w:rPr>
                <w:rFonts w:ascii="Times New Roman" w:hAnsi="Times New Roman" w:cs="Times New Roman"/>
                <w:sz w:val="28"/>
                <w:szCs w:val="28"/>
              </w:rPr>
              <w:t xml:space="preserve"> / Оценка регулирующего воздействия проектов НПА</w:t>
            </w:r>
          </w:p>
        </w:tc>
      </w:tr>
      <w:tr w:rsidR="001B64E8" w:rsidRPr="000370CE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0370CE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. Полный электронный адрес размещения экспертного заключения об оценке регулирующего воздействия проекта нормативного правового акта:</w:t>
            </w:r>
          </w:p>
        </w:tc>
      </w:tr>
      <w:tr w:rsidR="001B64E8" w:rsidRPr="001B64E8" w:rsidTr="00336952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тактная информация исполнителя:</w:t>
            </w:r>
          </w:p>
          <w:p w:rsidR="00F3673A" w:rsidRPr="00F71F26" w:rsidRDefault="001B64E8" w:rsidP="00F367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F3673A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дуляк</w:t>
            </w:r>
            <w:proofErr w:type="spellEnd"/>
            <w:r w:rsidR="00F3673A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Михайловна  </w:t>
            </w:r>
          </w:p>
          <w:p w:rsidR="00F3673A" w:rsidRPr="00F71F26" w:rsidRDefault="00F3673A" w:rsidP="00F36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: </w:t>
            </w:r>
            <w:proofErr w:type="gramStart"/>
            <w:r w:rsidRPr="00F71F26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F71F26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председателя Комитета по управлению имуществом </w:t>
            </w: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чанского городского округа </w:t>
            </w:r>
          </w:p>
          <w:p w:rsidR="001B64E8" w:rsidRPr="00F71F26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  <w:r w:rsidR="00613A2C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83) 5-92-29</w:t>
            </w:r>
          </w:p>
          <w:p w:rsidR="001B64E8" w:rsidRPr="00613A2C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  <w:proofErr w:type="spellStart"/>
            <w:r w:rsidR="00613A2C" w:rsidRPr="00F71F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mim</w:t>
            </w:r>
            <w:proofErr w:type="spellEnd"/>
            <w:r w:rsidR="00613A2C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@</w:t>
            </w:r>
            <w:proofErr w:type="spellStart"/>
            <w:r w:rsidR="00613A2C" w:rsidRPr="00F71F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proofErr w:type="spellEnd"/>
            <w:r w:rsidR="00613A2C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613A2C" w:rsidRPr="00F71F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</w:t>
      </w:r>
      <w:proofErr w:type="gramStart"/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группы субъектов предпринимательской,</w:t>
      </w:r>
      <w:proofErr w:type="gramEnd"/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вестиционной деятельности, иные заинтересованные лица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ая органы местного самоуправления Волчанского городского округа, муниципальные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и, интересы которых затрагиваются регулированием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ленным нормативным правовым актом</w:t>
      </w:r>
    </w:p>
    <w:p w:rsid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0CE" w:rsidRPr="001B64E8" w:rsidRDefault="000370CE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3118"/>
        <w:gridCol w:w="3912"/>
      </w:tblGrid>
      <w:tr w:rsidR="001B64E8" w:rsidRPr="001B64E8" w:rsidTr="00336952">
        <w:tc>
          <w:tcPr>
            <w:tcW w:w="2552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Группа участников отношений:</w:t>
            </w:r>
          </w:p>
          <w:p w:rsidR="001B64E8" w:rsidRPr="00F71F26" w:rsidRDefault="00116110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ВГО; </w:t>
            </w:r>
          </w:p>
          <w:p w:rsidR="00116110" w:rsidRPr="00116110" w:rsidRDefault="00F3673A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предприниматели, юридические и физические лица</w:t>
            </w:r>
          </w:p>
        </w:tc>
        <w:tc>
          <w:tcPr>
            <w:tcW w:w="3118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Данные о количестве участник</w:t>
            </w:r>
            <w:r w:rsidR="001161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 отношений в настоящее время: нет данных </w:t>
            </w:r>
          </w:p>
        </w:tc>
        <w:tc>
          <w:tcPr>
            <w:tcW w:w="3912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 Данные об изменении количества участников отношений в течение срока действия нормативного правового акта: </w:t>
            </w:r>
            <w:r w:rsidR="00676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данных 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82" w:type="dxa"/>
            <w:gridSpan w:val="3"/>
          </w:tcPr>
          <w:p w:rsidR="00F3673A" w:rsidRDefault="00F3673A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673A" w:rsidRDefault="00F3673A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 Источники данных:</w:t>
            </w:r>
          </w:p>
          <w:p w:rsidR="001B64E8" w:rsidRPr="008003AE" w:rsidRDefault="007B6BCD" w:rsidP="007B6BCD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6BC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от 6 октября 2003 года                   </w:t>
            </w:r>
            <w:hyperlink r:id="rId9" w:history="1">
              <w:r w:rsidRPr="007B6BCD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№ 131-ФЗ</w:t>
              </w:r>
            </w:hyperlink>
            <w:r w:rsidRPr="007B6BCD">
              <w:rPr>
                <w:rFonts w:ascii="Times New Roman" w:hAnsi="Times New Roman" w:cs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 от 13 марта 2006 года № 38-ФЗ «О рекламе», Решением Волчанской городской Думы от 21.06.2012 года № 120 «Об утверждении положения «О распространении наружной рекламы на территории Волчанского городского округа»», постановлением главы Волчанского городского округа от 06.12.2012 года № 807 «Об утверждении административного</w:t>
            </w:r>
            <w:proofErr w:type="gramEnd"/>
            <w:r w:rsidRPr="007B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B6BCD">
              <w:rPr>
                <w:rFonts w:ascii="Times New Roman" w:hAnsi="Times New Roman" w:cs="Times New Roman"/>
                <w:sz w:val="28"/>
                <w:szCs w:val="28"/>
              </w:rPr>
              <w:t>регламента «Выдача разрешений на установку рекламных конструкций» на территории Волчанского городского округа», постановлением главы Волчанского городского округа от 07.12.2015 года № 869 «Об утверждении административного регламента «Заключение договора аренды на размещение нестационарных торговых объектов, государственная собственность на которые не разграничена и земельных участков находящихся в муниципальной собственности» на территории Волчанского городского округа, в связи с предварительным согласованием схемы размещения рекламных конструкций</w:t>
            </w:r>
            <w:proofErr w:type="gramEnd"/>
            <w:r w:rsidRPr="007B6BCD">
              <w:rPr>
                <w:rFonts w:ascii="Times New Roman" w:hAnsi="Times New Roman" w:cs="Times New Roman"/>
                <w:sz w:val="28"/>
                <w:szCs w:val="28"/>
              </w:rPr>
              <w:t xml:space="preserve"> с Министерство по управлению государственным имуществом Свердловской области от 30.12.2016 года № 17-01-81/16831 ,</w:t>
            </w: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Оценка степени решения проблемы и преодолен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язанных с ней негативных эффектов за счет регулирован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4"/>
      </w:tblGrid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Описание проблемы, на решение которой направлено</w:t>
            </w:r>
            <w:r w:rsidR="00676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, установленное нормативным правовым актом, и</w:t>
            </w:r>
            <w:r w:rsidR="00676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</w:t>
            </w:r>
            <w:r w:rsidR="008B0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х с ней негативных эффектов:</w:t>
            </w:r>
          </w:p>
          <w:p w:rsidR="0044782D" w:rsidRPr="005C2716" w:rsidRDefault="00D1023B" w:rsidP="0044782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й </w:t>
            </w:r>
            <w:r w:rsidRPr="00CF503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постановления главы Волчанского город</w:t>
            </w:r>
            <w:r w:rsidR="004478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округа разработан в целях </w:t>
            </w:r>
            <w:r w:rsidR="007B6BCD">
              <w:rPr>
                <w:rFonts w:ascii="Times New Roman" w:hAnsi="Times New Roman" w:cs="Times New Roman"/>
                <w:sz w:val="28"/>
              </w:rPr>
              <w:t>определения места размещения рекламных конструкций, типы и виды рекламных конструкций, установка которых допускается на данных местах.</w:t>
            </w:r>
          </w:p>
          <w:p w:rsidR="008B0BD2" w:rsidRPr="00F71F26" w:rsidRDefault="008B0BD2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гативные эффекты: </w:t>
            </w:r>
          </w:p>
          <w:p w:rsidR="001B64E8" w:rsidRPr="001B64E8" w:rsidRDefault="00C4429D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0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F335E2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Оценка степени решения проблемы и связанных с ней негативных эффектов:</w:t>
            </w:r>
          </w:p>
          <w:p w:rsidR="001B64E8" w:rsidRPr="001B64E8" w:rsidRDefault="00F335E2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агаемый способ правового регулирования является оптимальным и эффективным для достижения целей правового регулирования. 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. Описание взаимосвязи решения проблемы и преодоления</w:t>
            </w:r>
            <w:r w:rsidR="00F33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ых эффектов с регулированием, установленным</w:t>
            </w:r>
            <w:r w:rsidR="00F33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м правовым актом: </w:t>
            </w:r>
          </w:p>
          <w:p w:rsidR="001B64E8" w:rsidRPr="001B64E8" w:rsidRDefault="0044782D" w:rsidP="009E62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й проект постановления главы Волчанского городского округа разработан в целях </w:t>
            </w:r>
            <w:r w:rsidR="009E62B8">
              <w:rPr>
                <w:rFonts w:ascii="Liberation Serif" w:eastAsia="Calibri" w:hAnsi="Liberation Serif" w:cs="Liberation Serif"/>
                <w:sz w:val="28"/>
                <w:szCs w:val="28"/>
              </w:rPr>
              <w:t>определения места размещения рекламных конструкций, типы и виды рекламных конструкций, установка которых допускается на данных местах.</w:t>
            </w: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 Источники данных:</w:t>
            </w:r>
          </w:p>
          <w:p w:rsidR="001B64E8" w:rsidRPr="00F71F26" w:rsidRDefault="009E62B8" w:rsidP="009E62B8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62B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от 6 октября 2003 года                   </w:t>
            </w:r>
            <w:hyperlink r:id="rId10" w:history="1">
              <w:r w:rsidRPr="009E62B8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№ 131-ФЗ</w:t>
              </w:r>
            </w:hyperlink>
            <w:r w:rsidRPr="009E62B8">
              <w:rPr>
                <w:rFonts w:ascii="Times New Roman" w:hAnsi="Times New Roman" w:cs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 от 13 марта 2006 года № 38-ФЗ «О рекламе», Решением Волчанской городской Думы от 21.06.2012 года № 120 «Об утверждении положения «О распространении наружной рекламы на территории Волчанского городского округа»», постановлением главы Волчанского городского округа от 06.12.2012 года № 807 «Об утверждении административного</w:t>
            </w:r>
            <w:proofErr w:type="gramEnd"/>
            <w:r w:rsidRPr="009E6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62B8">
              <w:rPr>
                <w:rFonts w:ascii="Times New Roman" w:hAnsi="Times New Roman" w:cs="Times New Roman"/>
                <w:sz w:val="28"/>
                <w:szCs w:val="28"/>
              </w:rPr>
              <w:t>регламента «Выдача разрешений на установку рекламных конструкций» на территории Волчанского городского округа», постановлением главы Волчанского городского округа от 07.12.2015 года № 869 «Об утверждении административного регламента «Заключение договора аренды на размещение нестационарных торговых объектов, государственная собственность на которые не разграничена и земельных участков находящихся в муниципальной собственности» на территории Волчанского городского округа, в связи с предварительным согласованием схемы размещения рекламных конструкций</w:t>
            </w:r>
            <w:proofErr w:type="gramEnd"/>
            <w:r w:rsidRPr="009E62B8">
              <w:rPr>
                <w:rFonts w:ascii="Times New Roman" w:hAnsi="Times New Roman" w:cs="Times New Roman"/>
                <w:sz w:val="28"/>
                <w:szCs w:val="28"/>
              </w:rPr>
              <w:t xml:space="preserve"> с Министерство по управлению государственным имуществом Свердловской области от 30.12.2016 года № 17-01-81/16831 ,</w:t>
            </w: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Оценка бюджетных расходов и доходов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никающих</w:t>
      </w:r>
      <w:proofErr w:type="gramEnd"/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муниципальном регулировании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340"/>
        <w:gridCol w:w="2718"/>
        <w:gridCol w:w="3174"/>
      </w:tblGrid>
      <w:tr w:rsidR="001B64E8" w:rsidRPr="001B64E8" w:rsidTr="00336952">
        <w:tc>
          <w:tcPr>
            <w:tcW w:w="323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Реализация функций, полномочий, обязанностей и прав</w:t>
            </w:r>
          </w:p>
        </w:tc>
        <w:tc>
          <w:tcPr>
            <w:tcW w:w="3058" w:type="dxa"/>
            <w:gridSpan w:val="2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Описание расходов и поступлений</w:t>
            </w:r>
          </w:p>
        </w:tc>
        <w:tc>
          <w:tcPr>
            <w:tcW w:w="317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 Количественная оценка расходов и поступлений</w:t>
            </w:r>
          </w:p>
        </w:tc>
      </w:tr>
      <w:tr w:rsidR="001B64E8" w:rsidRPr="001B64E8" w:rsidTr="00336952">
        <w:tc>
          <w:tcPr>
            <w:tcW w:w="9463" w:type="dxa"/>
            <w:gridSpan w:val="4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органа власти, осуществляющего функцию </w:t>
            </w:r>
            <w:r w:rsidR="00B60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доставляющего услугу):</w:t>
            </w:r>
            <w:r w:rsidR="00532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0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Волчанского городского округа</w:t>
            </w:r>
          </w:p>
        </w:tc>
      </w:tr>
      <w:tr w:rsidR="001B64E8" w:rsidRPr="001B64E8" w:rsidTr="00336952">
        <w:tc>
          <w:tcPr>
            <w:tcW w:w="3231" w:type="dxa"/>
            <w:vMerge w:val="restart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. Описание функций</w:t>
            </w:r>
          </w:p>
          <w:p w:rsidR="001B64E8" w:rsidRPr="007F525C" w:rsidRDefault="007F525C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ьные полномочия, предусмотренные Федеральным Законом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.10.2003 года № 131-ФЗ</w:t>
            </w:r>
            <w:r w:rsidRPr="007F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вом Волчанского городского округа </w:t>
            </w:r>
          </w:p>
        </w:tc>
        <w:tc>
          <w:tcPr>
            <w:tcW w:w="3058" w:type="dxa"/>
            <w:gridSpan w:val="2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.1. Расходы в год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ходов:</w:t>
            </w:r>
            <w:r w:rsidR="007F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принимаемым актом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74" w:type="dxa"/>
            <w:vMerge w:val="restart"/>
          </w:tcPr>
          <w:p w:rsidR="001B64E8" w:rsidRPr="001B64E8" w:rsidRDefault="007F525C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енная оценка отсутствует </w:t>
            </w:r>
          </w:p>
        </w:tc>
      </w:tr>
      <w:tr w:rsidR="001B64E8" w:rsidRPr="001B64E8" w:rsidTr="00336952">
        <w:tc>
          <w:tcPr>
            <w:tcW w:w="3231" w:type="dxa"/>
            <w:vMerge/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gridSpan w:val="2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2. Поступления в год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поступлений: </w:t>
            </w:r>
            <w:r w:rsidR="007F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ринимаемым актом </w:t>
            </w:r>
          </w:p>
        </w:tc>
        <w:tc>
          <w:tcPr>
            <w:tcW w:w="3174" w:type="dxa"/>
            <w:vMerge/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c>
          <w:tcPr>
            <w:tcW w:w="6289" w:type="dxa"/>
            <w:gridSpan w:val="3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4. Итого расходы  в год:</w:t>
            </w:r>
          </w:p>
        </w:tc>
        <w:tc>
          <w:tcPr>
            <w:tcW w:w="3174" w:type="dxa"/>
          </w:tcPr>
          <w:p w:rsidR="001B64E8" w:rsidRPr="001B64E8" w:rsidRDefault="007F525C" w:rsidP="001B64E8">
            <w:pPr>
              <w:widowControl w:val="0"/>
              <w:autoSpaceDE w:val="0"/>
              <w:autoSpaceDN w:val="0"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1B64E8" w:rsidRPr="001B64E8" w:rsidTr="00336952">
        <w:tc>
          <w:tcPr>
            <w:tcW w:w="6289" w:type="dxa"/>
            <w:gridSpan w:val="3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 Итого поступления  в год:</w:t>
            </w:r>
          </w:p>
        </w:tc>
        <w:tc>
          <w:tcPr>
            <w:tcW w:w="3174" w:type="dxa"/>
          </w:tcPr>
          <w:p w:rsidR="001B64E8" w:rsidRPr="001B64E8" w:rsidRDefault="007F525C" w:rsidP="001B64E8">
            <w:pPr>
              <w:widowControl w:val="0"/>
              <w:autoSpaceDE w:val="0"/>
              <w:autoSpaceDN w:val="0"/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1B64E8" w:rsidRPr="001B64E8" w:rsidTr="00336952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. Итого расходы в год, в т.ч. по уровням бюджетной системы:</w:t>
            </w:r>
          </w:p>
        </w:tc>
        <w:tc>
          <w:tcPr>
            <w:tcW w:w="317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E8" w:rsidRPr="001B64E8" w:rsidRDefault="007F525C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исполнения государственных и муниципальных программ</w:t>
            </w:r>
          </w:p>
        </w:tc>
      </w:tr>
      <w:tr w:rsidR="001B64E8" w:rsidRPr="001B64E8" w:rsidTr="00336952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. Итого поступления в год, в т.ч. по уровням бюджетной системы: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c>
          <w:tcPr>
            <w:tcW w:w="6289" w:type="dxa"/>
            <w:gridSpan w:val="3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. Иные сведения о расходах и поступлениях</w:t>
            </w:r>
          </w:p>
          <w:p w:rsidR="001B64E8" w:rsidRPr="001B64E8" w:rsidRDefault="007F525C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17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463" w:type="dxa"/>
            <w:gridSpan w:val="4"/>
          </w:tcPr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. Источники данных:</w:t>
            </w:r>
          </w:p>
          <w:p w:rsidR="001B64E8" w:rsidRPr="00AC5702" w:rsidRDefault="005D6C87" w:rsidP="005D6C87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C8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от 6 октября 2003 года                   </w:t>
            </w:r>
            <w:hyperlink r:id="rId11" w:history="1">
              <w:r w:rsidRPr="005D6C87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№ 131-ФЗ</w:t>
              </w:r>
            </w:hyperlink>
            <w:r w:rsidRPr="005D6C87">
              <w:rPr>
                <w:rFonts w:ascii="Times New Roman" w:hAnsi="Times New Roman" w:cs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 от 13 марта 2006 года № 38-ФЗ «О рекламе», Решением Волчанской городской Думы от 21.06.2012 года № 120 «Об утверждении положения «О распространении наружной рекламы на территории Волчанского городского округа»», постановлением главы </w:t>
            </w:r>
            <w:r w:rsidRPr="005D6C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чанского городского округа от 06.12.2012 года № 807 «Об утверждении административного</w:t>
            </w:r>
            <w:proofErr w:type="gramEnd"/>
            <w:r w:rsidRPr="005D6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6C87">
              <w:rPr>
                <w:rFonts w:ascii="Times New Roman" w:hAnsi="Times New Roman" w:cs="Times New Roman"/>
                <w:sz w:val="28"/>
                <w:szCs w:val="28"/>
              </w:rPr>
              <w:t>регламента «Выдача разрешений на установку рекламных конструкций» на территории Волчанского городского округа», постановлением главы Волчанского городского округа от 07.12.2015 года № 869 «Об утверждении административного регламента «Заключение договора аренды на размещение нестационарных торговых объектов, государственная собственность на которые не разграничена и земельных участков находящихся в муниципальной собственности» на территории Волчанского городского округа, в связи с предварительным согласованием схемы размещения рекламных конструкций</w:t>
            </w:r>
            <w:proofErr w:type="gramEnd"/>
            <w:r w:rsidRPr="005D6C87">
              <w:rPr>
                <w:rFonts w:ascii="Times New Roman" w:hAnsi="Times New Roman" w:cs="Times New Roman"/>
                <w:sz w:val="28"/>
                <w:szCs w:val="28"/>
              </w:rPr>
              <w:t xml:space="preserve"> с Министерство по управлению государственным имуществом Свердловской области от 30.12.2016 года № 17-01-81/16831 ,</w:t>
            </w: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Оценка издержек субъектов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ринимательской и инвестиционной деятельности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язанных</w:t>
      </w:r>
      <w:proofErr w:type="gramEnd"/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необходимостью соблюдения установленных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рмативным правовым актом обязанностей или ограничений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также выгод, возникающих в связи с регулированием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2438"/>
        <w:gridCol w:w="2324"/>
        <w:gridCol w:w="2495"/>
      </w:tblGrid>
      <w:tr w:rsidR="001B64E8" w:rsidRPr="001B64E8" w:rsidTr="00336952"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 Установленная обязанность или ограничение</w:t>
            </w:r>
          </w:p>
        </w:tc>
        <w:tc>
          <w:tcPr>
            <w:tcW w:w="2438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 Группа субъектов предпринимательской и инвестиционной деятельности</w:t>
            </w: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 Описание расходов</w:t>
            </w:r>
          </w:p>
        </w:tc>
        <w:tc>
          <w:tcPr>
            <w:tcW w:w="2495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 Количественная оценка расходов</w:t>
            </w:r>
          </w:p>
        </w:tc>
      </w:tr>
      <w:tr w:rsidR="001B64E8" w:rsidRPr="001B64E8" w:rsidTr="00336952">
        <w:tc>
          <w:tcPr>
            <w:tcW w:w="2324" w:type="dxa"/>
            <w:vMerge w:val="restart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vMerge w:val="restart"/>
          </w:tcPr>
          <w:p w:rsidR="00C4429D" w:rsidRDefault="00C4429D" w:rsidP="00C442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предприниматели, юридические и физические лица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5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2324" w:type="dxa"/>
            <w:vMerge/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1B64E8" w:rsidRPr="0027714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5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7086" w:type="dxa"/>
            <w:gridSpan w:val="3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 Итого совокупные единовременные расходы:</w:t>
            </w:r>
          </w:p>
        </w:tc>
        <w:tc>
          <w:tcPr>
            <w:tcW w:w="2495" w:type="dxa"/>
          </w:tcPr>
          <w:p w:rsidR="001B64E8" w:rsidRPr="001B64E8" w:rsidRDefault="0027714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B64E8" w:rsidRPr="001B64E8" w:rsidTr="00336952">
        <w:tc>
          <w:tcPr>
            <w:tcW w:w="7086" w:type="dxa"/>
            <w:gridSpan w:val="3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 Итого совокупные постоянные расходы (в год):</w:t>
            </w:r>
          </w:p>
        </w:tc>
        <w:tc>
          <w:tcPr>
            <w:tcW w:w="2495" w:type="dxa"/>
          </w:tcPr>
          <w:p w:rsidR="001B64E8" w:rsidRPr="001B64E8" w:rsidRDefault="0027714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. Описание издержек, не поддающихся количественной оценке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. Описание выгод субъектов предпринимательской и инвестиционной деятельности, возникающих в связи с регулированием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8. Сопоставление данных об издержках и выгодах субъектов предпринимательской и инвестиционной деятельности:</w:t>
            </w:r>
          </w:p>
          <w:p w:rsidR="001B64E8" w:rsidRPr="001B64E8" w:rsidRDefault="0027714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. Источники данных:</w:t>
            </w:r>
          </w:p>
          <w:p w:rsidR="001B64E8" w:rsidRPr="00AC5702" w:rsidRDefault="005D6C87" w:rsidP="005D6C87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C8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от 6 октября 2003 года                   </w:t>
            </w:r>
            <w:hyperlink r:id="rId12" w:history="1">
              <w:r w:rsidRPr="005D6C87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№ 131-ФЗ</w:t>
              </w:r>
            </w:hyperlink>
            <w:r w:rsidRPr="005D6C87">
              <w:rPr>
                <w:rFonts w:ascii="Times New Roman" w:hAnsi="Times New Roman" w:cs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 от 13 марта 2006 года № 38-ФЗ «О рекламе», Решением Волчанской городской Думы от 21.06.2012 года № 120 «Об утверждении положения «О распространении наружной рекламы на территории Волчанского городского округа»», постановлением главы Волчанского городского округа от 06.12.2012 года № 807 «Об утверждении административного</w:t>
            </w:r>
            <w:proofErr w:type="gramEnd"/>
            <w:r w:rsidRPr="005D6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6C87">
              <w:rPr>
                <w:rFonts w:ascii="Times New Roman" w:hAnsi="Times New Roman" w:cs="Times New Roman"/>
                <w:sz w:val="28"/>
                <w:szCs w:val="28"/>
              </w:rPr>
              <w:t>регламента «Выдача разрешений на установку рекламных конструкций» на территории Волчанского городского округа», постановлением главы Волчанского городского округа от 07.12.2015 года № 869 «Об утверждении административного регламента «Заключение договора аренды на размещение нестационарных торговых объектов, государственная собственность на которые не разграничена и земельных участков находящихся в муниципальной собственности» на территории Волчанского городского округа, в связи с предварительным согласованием схемы размещения рекламных конструкций</w:t>
            </w:r>
            <w:proofErr w:type="gramEnd"/>
            <w:r w:rsidRPr="005D6C87">
              <w:rPr>
                <w:rFonts w:ascii="Times New Roman" w:hAnsi="Times New Roman" w:cs="Times New Roman"/>
                <w:sz w:val="28"/>
                <w:szCs w:val="28"/>
              </w:rPr>
              <w:t xml:space="preserve"> с Министерство по управлению государственным имуществом Свердловской области от 30.12.2016 года № 17-01-81/16831 ,</w:t>
            </w:r>
          </w:p>
        </w:tc>
      </w:tr>
    </w:tbl>
    <w:p w:rsidR="001B64E8" w:rsidRPr="001B64E8" w:rsidRDefault="0044782D" w:rsidP="0044782D">
      <w:pPr>
        <w:widowControl w:val="0"/>
        <w:tabs>
          <w:tab w:val="left" w:pos="421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6. Оценка </w:t>
      </w:r>
      <w:proofErr w:type="gramStart"/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жительных</w:t>
      </w:r>
      <w:proofErr w:type="gramEnd"/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отрицательных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дствий регулирован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2438"/>
        <w:gridCol w:w="2381"/>
        <w:gridCol w:w="2438"/>
      </w:tblGrid>
      <w:tr w:rsidR="001B64E8" w:rsidRPr="001B64E8" w:rsidTr="00336952"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 Описание отрица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Количественная оценка</w:t>
            </w:r>
          </w:p>
        </w:tc>
        <w:tc>
          <w:tcPr>
            <w:tcW w:w="238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 Описание положи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. Количественная оценка</w:t>
            </w:r>
          </w:p>
        </w:tc>
      </w:tr>
      <w:tr w:rsidR="001B64E8" w:rsidRPr="001B64E8" w:rsidTr="00336952">
        <w:tc>
          <w:tcPr>
            <w:tcW w:w="2324" w:type="dxa"/>
          </w:tcPr>
          <w:p w:rsidR="001B64E8" w:rsidRPr="001B64E8" w:rsidRDefault="006F2874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  <w:tc>
          <w:tcPr>
            <w:tcW w:w="2438" w:type="dxa"/>
          </w:tcPr>
          <w:p w:rsidR="001B64E8" w:rsidRPr="001B64E8" w:rsidRDefault="0027714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оятность наступления рисков для всех субъектов </w:t>
            </w:r>
            <w:r w:rsidR="00594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отношений присутствует  </w:t>
            </w:r>
          </w:p>
        </w:tc>
        <w:tc>
          <w:tcPr>
            <w:tcW w:w="2381" w:type="dxa"/>
          </w:tcPr>
          <w:p w:rsidR="005D6C87" w:rsidRPr="00D22AE1" w:rsidRDefault="00277148" w:rsidP="005D6C87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  <w:i/>
                <w:sz w:val="28"/>
                <w:szCs w:val="28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основ правового регулирования отношений,</w:t>
            </w:r>
            <w:r w:rsidR="00594BF9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никающих в </w:t>
            </w:r>
            <w:r w:rsidR="00594BF9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язи с подготовкой проекта</w:t>
            </w:r>
            <w:proofErr w:type="gramStart"/>
            <w:r w:rsidR="00594BF9"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D6C87" w:rsidRPr="005D6C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5D6C87" w:rsidRPr="005D6C87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схемы размещения рекламных конструкций на территории Волчанского городского округа </w:t>
            </w:r>
          </w:p>
          <w:p w:rsidR="00E923A9" w:rsidRPr="00051CC6" w:rsidRDefault="00E923A9" w:rsidP="00E923A9">
            <w:pPr>
              <w:jc w:val="center"/>
              <w:rPr>
                <w:bCs/>
                <w:sz w:val="28"/>
                <w:szCs w:val="28"/>
              </w:rPr>
            </w:pPr>
          </w:p>
          <w:p w:rsidR="006F2874" w:rsidRPr="00051CC6" w:rsidRDefault="006F2874" w:rsidP="006F2874">
            <w:pPr>
              <w:jc w:val="center"/>
              <w:rPr>
                <w:bCs/>
                <w:sz w:val="28"/>
                <w:szCs w:val="28"/>
              </w:rPr>
            </w:pPr>
          </w:p>
          <w:p w:rsidR="001B64E8" w:rsidRPr="001B64E8" w:rsidRDefault="001B64E8" w:rsidP="00594B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</w:tcPr>
          <w:p w:rsidR="001B64E8" w:rsidRPr="001B64E8" w:rsidRDefault="00594BF9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соответствии с принимаемым актом </w:t>
            </w: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5. Иные последствия регулирования: </w:t>
            </w:r>
            <w:r w:rsidR="00594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6. Источники данных: </w:t>
            </w:r>
          </w:p>
          <w:p w:rsidR="001B64E8" w:rsidRPr="00F71F26" w:rsidRDefault="005D6C87" w:rsidP="005D6C87">
            <w:pPr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C8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от 6 октября 2003 года                   </w:t>
            </w:r>
            <w:hyperlink r:id="rId13" w:history="1">
              <w:r w:rsidRPr="005D6C87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№ 131-ФЗ</w:t>
              </w:r>
            </w:hyperlink>
            <w:r w:rsidRPr="005D6C87">
              <w:rPr>
                <w:rFonts w:ascii="Times New Roman" w:hAnsi="Times New Roman" w:cs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 от 13 марта 2006 года № 38-ФЗ «О рекламе», Решением Волчанской городской Думы от 21.06.2012 года № 120 «Об утверждении положения «О распространении наружной рекламы на территории Волчанского городского округа»», постановлением главы Волчанского городского округа от 06.12.2012 года № 807 «Об утверждении административного</w:t>
            </w:r>
            <w:proofErr w:type="gramEnd"/>
            <w:r w:rsidRPr="005D6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6C87">
              <w:rPr>
                <w:rFonts w:ascii="Times New Roman" w:hAnsi="Times New Roman" w:cs="Times New Roman"/>
                <w:sz w:val="28"/>
                <w:szCs w:val="28"/>
              </w:rPr>
              <w:t>регламента «Выдача разрешений на установку рекламных конструкций» на территории Волчанского городского округа», постановлением главы Волчанского городского округа от 07.12.2015 года № 869 «Об утверждении административного регламента «Заключение договора аренды на размещение нестационарных торговых объектов, государственная собственность на которые не разграничена и земельных участков находящихся в муниципальной собственности» на территории Волчанского городского округа, в связи с предварительным согласованием схемы размещения рекламных конструкций</w:t>
            </w:r>
            <w:proofErr w:type="gramEnd"/>
            <w:r w:rsidRPr="005D6C87">
              <w:rPr>
                <w:rFonts w:ascii="Times New Roman" w:hAnsi="Times New Roman" w:cs="Times New Roman"/>
                <w:sz w:val="28"/>
                <w:szCs w:val="28"/>
              </w:rPr>
              <w:t xml:space="preserve"> с Министерство по управлению государственным имуществом Свердловской области от 30.12.2016 года № 17-01-81/16831 ,</w:t>
            </w: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1B64E8" w:rsidRPr="001B64E8" w:rsidSect="000A4ECA">
          <w:pgSz w:w="11907" w:h="16840"/>
          <w:pgMar w:top="1134" w:right="851" w:bottom="1134" w:left="1418" w:header="0" w:footer="0" w:gutter="0"/>
          <w:cols w:space="720"/>
        </w:sect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7. Сведения о реализации методов контрол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достижением цели регулирован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7401"/>
        <w:gridCol w:w="3174"/>
      </w:tblGrid>
      <w:tr w:rsidR="001B64E8" w:rsidRPr="001B64E8" w:rsidTr="00336952">
        <w:tc>
          <w:tcPr>
            <w:tcW w:w="3231" w:type="dxa"/>
          </w:tcPr>
          <w:p w:rsidR="001B64E8" w:rsidRPr="001B64E8" w:rsidRDefault="001B64E8" w:rsidP="00AB3F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1. Характеристика методов </w:t>
            </w:r>
            <w:proofErr w:type="gramStart"/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ижением цели регулирования</w:t>
            </w:r>
          </w:p>
        </w:tc>
        <w:tc>
          <w:tcPr>
            <w:tcW w:w="740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2. Описание результатов реализации методов </w:t>
            </w:r>
            <w:proofErr w:type="gramStart"/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ижением цели регулирования</w:t>
            </w:r>
          </w:p>
        </w:tc>
        <w:tc>
          <w:tcPr>
            <w:tcW w:w="317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 Оценка расходов на осуществление контроля</w:t>
            </w:r>
          </w:p>
        </w:tc>
      </w:tr>
      <w:tr w:rsidR="001B64E8" w:rsidRPr="001B64E8" w:rsidTr="00336952">
        <w:tc>
          <w:tcPr>
            <w:tcW w:w="3231" w:type="dxa"/>
          </w:tcPr>
          <w:p w:rsidR="001B64E8" w:rsidRPr="0044782D" w:rsidRDefault="005D6C87" w:rsidP="0044782D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яет места размещения рекламных конструкций, типы и виды рекламных конструкций, установка которых допускается на данных местах </w:t>
            </w:r>
          </w:p>
        </w:tc>
        <w:tc>
          <w:tcPr>
            <w:tcW w:w="7401" w:type="dxa"/>
          </w:tcPr>
          <w:p w:rsidR="001B64E8" w:rsidRPr="00F71F26" w:rsidRDefault="005D6C87" w:rsidP="002120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Схема разработана на основании документов территориального планирования Волчанского городского округа, и призвана обеспечить </w:t>
            </w:r>
            <w:r w:rsidR="003B55CD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соблюдение внешнего архитектурного облика сложившейся застройки, градостроительных норм и правил, а также требований безопасности. </w:t>
            </w:r>
          </w:p>
        </w:tc>
        <w:tc>
          <w:tcPr>
            <w:tcW w:w="3174" w:type="dxa"/>
          </w:tcPr>
          <w:p w:rsidR="001B64E8" w:rsidRPr="00F71F26" w:rsidRDefault="00212053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требуется </w:t>
            </w: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 Оценка достижения заявленных целей регулирован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2041"/>
        <w:gridCol w:w="1871"/>
        <w:gridCol w:w="2324"/>
        <w:gridCol w:w="2721"/>
        <w:gridCol w:w="2721"/>
      </w:tblGrid>
      <w:tr w:rsidR="001B64E8" w:rsidRPr="001B64E8" w:rsidTr="00336952">
        <w:tc>
          <w:tcPr>
            <w:tcW w:w="170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регулирования</w:t>
            </w:r>
          </w:p>
        </w:tc>
        <w:tc>
          <w:tcPr>
            <w:tcW w:w="204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достижения целей регулирования</w:t>
            </w:r>
          </w:p>
        </w:tc>
        <w:tc>
          <w:tcPr>
            <w:tcW w:w="187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(способ расчета) показателя (индикатора)</w:t>
            </w: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(индикатора) до введения регулирования</w:t>
            </w: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показателя (индикатора) в связи с введением регулирования</w:t>
            </w: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е значение показателя (индикатора) в связи с введением регулирования</w:t>
            </w:r>
          </w:p>
        </w:tc>
      </w:tr>
      <w:tr w:rsidR="001B64E8" w:rsidRPr="001B64E8" w:rsidTr="00336952">
        <w:tc>
          <w:tcPr>
            <w:tcW w:w="1701" w:type="dxa"/>
            <w:vMerge w:val="restart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 1.1</w:t>
            </w:r>
          </w:p>
        </w:tc>
        <w:tc>
          <w:tcPr>
            <w:tcW w:w="187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1701" w:type="dxa"/>
            <w:vMerge/>
          </w:tcPr>
          <w:p w:rsidR="001B64E8" w:rsidRPr="001B64E8" w:rsidRDefault="001B64E8" w:rsidP="001B6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 1.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87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1701" w:type="dxa"/>
            <w:vMerge w:val="restart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04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катор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87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1701" w:type="dxa"/>
            <w:vMerge/>
          </w:tcPr>
          <w:p w:rsidR="001B64E8" w:rsidRPr="001B64E8" w:rsidRDefault="001B64E8" w:rsidP="001B6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катор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87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B64E8" w:rsidRPr="001B64E8" w:rsidSect="00792E8C">
          <w:pgSz w:w="16840" w:h="11907" w:orient="landscape"/>
          <w:pgMar w:top="1134" w:right="1134" w:bottom="1134" w:left="1418" w:header="0" w:footer="0" w:gutter="0"/>
          <w:cols w:space="720"/>
        </w:sect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9. Выводы о достижении заявленных целей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счет регулирования, об эффективности решения проблем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реодоления связанных с ними негативных эффектов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также о наличии в нормативном правовом акте положений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обоснованно </w:t>
      </w:r>
      <w:proofErr w:type="gramStart"/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трудняющих</w:t>
      </w:r>
      <w:proofErr w:type="gramEnd"/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едение предпринимательской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инвестиционной деятельности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4"/>
      </w:tblGrid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 Выводы о достижении целей регулирования:</w:t>
            </w:r>
          </w:p>
          <w:p w:rsidR="001B64E8" w:rsidRPr="001B64E8" w:rsidRDefault="0044782D" w:rsidP="003B55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воляет </w:t>
            </w:r>
            <w:r w:rsidR="003B55CD">
              <w:rPr>
                <w:rFonts w:ascii="Times New Roman" w:hAnsi="Times New Roman" w:cs="Times New Roman"/>
                <w:sz w:val="28"/>
              </w:rPr>
              <w:t xml:space="preserve">определить места размещения рекламных конструкций </w:t>
            </w: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12053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2. Выводы об эффективности решения проблем и </w:t>
            </w:r>
            <w:proofErr w:type="gramStart"/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ния</w:t>
            </w:r>
            <w:proofErr w:type="gramEnd"/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анных с ними негативных эффектов:</w:t>
            </w:r>
          </w:p>
          <w:p w:rsidR="0044782D" w:rsidRDefault="00212053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ый эффект</w:t>
            </w:r>
            <w:r w:rsidRPr="00212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55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воляет </w:t>
            </w:r>
            <w:r w:rsidR="003B55CD">
              <w:rPr>
                <w:rFonts w:ascii="Times New Roman" w:hAnsi="Times New Roman" w:cs="Times New Roman"/>
                <w:sz w:val="28"/>
              </w:rPr>
              <w:t>определить места размещения рекламных конструкций</w:t>
            </w:r>
          </w:p>
          <w:p w:rsidR="00212053" w:rsidRPr="00212053" w:rsidRDefault="00212053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</w:rPr>
              <w:t>Негативный эффект: отсутствует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. Выводы о наличии в нормативном правовом акте положений, необоснованно затрудняющих ведение предпринимательской и инвестиционной деятельности:</w:t>
            </w:r>
          </w:p>
          <w:p w:rsidR="001B64E8" w:rsidRPr="0044782D" w:rsidRDefault="00212053" w:rsidP="003B55CD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екте постановления главы Волчанского городского округа</w:t>
            </w:r>
            <w:proofErr w:type="gramStart"/>
            <w:r w:rsidRPr="00F71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55CD" w:rsidRPr="003B55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3B55CD" w:rsidRPr="003B55CD">
              <w:rPr>
                <w:rFonts w:ascii="Times New Roman" w:hAnsi="Times New Roman" w:cs="Times New Roman"/>
                <w:sz w:val="28"/>
                <w:szCs w:val="28"/>
              </w:rPr>
              <w:t>б утверждении схемы размещения рекламных конструкций на территори</w:t>
            </w:r>
            <w:r w:rsidR="003B55CD">
              <w:rPr>
                <w:rFonts w:ascii="Times New Roman" w:hAnsi="Times New Roman" w:cs="Times New Roman"/>
                <w:sz w:val="28"/>
                <w:szCs w:val="28"/>
              </w:rPr>
              <w:t>и Волчанского городского округа</w:t>
            </w:r>
            <w:r w:rsidR="002B06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52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сутствуют полож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одящие избыточные обязанности, запреты и ограничения для физических и юридических лиц в сфере предпринимательской и инвестиционной, деятельности или способствующих их введению, а также положений, приводящих к возникновению необоснованных расходов физических  и юридических лиц в сфере предпринимательской и инвестиционной деятельности, а также бюджетов всех уровней бюджетной системы Российской Федерации.</w:t>
            </w: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. Иные выводы о фактическом воздействии регулирования: нет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писание)</w:t>
            </w:r>
          </w:p>
        </w:tc>
      </w:tr>
    </w:tbl>
    <w:p w:rsidR="008D1985" w:rsidRPr="008D1985" w:rsidRDefault="008D1985" w:rsidP="00F71F2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8D1985" w:rsidRPr="008D1985" w:rsidSect="008D1985">
          <w:pgSz w:w="11907" w:h="16840"/>
          <w:pgMar w:top="1134" w:right="851" w:bottom="1134" w:left="1418" w:header="0" w:footer="0" w:gutter="0"/>
          <w:cols w:space="720"/>
        </w:sectPr>
      </w:pPr>
      <w:bookmarkStart w:id="0" w:name="P308"/>
      <w:bookmarkEnd w:id="0"/>
    </w:p>
    <w:p w:rsidR="00BB5DCD" w:rsidRDefault="00BB5DCD" w:rsidP="00F71F2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B5DCD" w:rsidSect="00541923">
      <w:pgSz w:w="16840" w:h="11907" w:orient="landscape"/>
      <w:pgMar w:top="1134" w:right="1134" w:bottom="113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346" w:rsidRDefault="000B3346" w:rsidP="002A71DD">
      <w:pPr>
        <w:spacing w:after="0" w:line="240" w:lineRule="auto"/>
      </w:pPr>
      <w:r>
        <w:separator/>
      </w:r>
    </w:p>
  </w:endnote>
  <w:endnote w:type="continuationSeparator" w:id="0">
    <w:p w:rsidR="000B3346" w:rsidRDefault="000B3346" w:rsidP="002A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346" w:rsidRDefault="000B3346" w:rsidP="002A71DD">
      <w:pPr>
        <w:spacing w:after="0" w:line="240" w:lineRule="auto"/>
      </w:pPr>
      <w:r>
        <w:separator/>
      </w:r>
    </w:p>
  </w:footnote>
  <w:footnote w:type="continuationSeparator" w:id="0">
    <w:p w:rsidR="000B3346" w:rsidRDefault="000B3346" w:rsidP="002A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E4EC9"/>
    <w:multiLevelType w:val="hybridMultilevel"/>
    <w:tmpl w:val="C536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13F38"/>
    <w:multiLevelType w:val="hybridMultilevel"/>
    <w:tmpl w:val="FE967AC6"/>
    <w:lvl w:ilvl="0" w:tplc="E50ED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1F2C20"/>
    <w:multiLevelType w:val="hybridMultilevel"/>
    <w:tmpl w:val="17883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96B25"/>
    <w:multiLevelType w:val="multilevel"/>
    <w:tmpl w:val="6DACF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1BB7C55"/>
    <w:multiLevelType w:val="multilevel"/>
    <w:tmpl w:val="47F4AEB0"/>
    <w:lvl w:ilvl="0">
      <w:start w:val="1"/>
      <w:numFmt w:val="decimal"/>
      <w:lvlText w:val="%1."/>
      <w:lvlJc w:val="left"/>
      <w:pPr>
        <w:ind w:left="490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F31"/>
    <w:rsid w:val="00006962"/>
    <w:rsid w:val="000111F3"/>
    <w:rsid w:val="00012E98"/>
    <w:rsid w:val="000370CE"/>
    <w:rsid w:val="00052347"/>
    <w:rsid w:val="000B3346"/>
    <w:rsid w:val="000D49C4"/>
    <w:rsid w:val="000D5121"/>
    <w:rsid w:val="000F5AC0"/>
    <w:rsid w:val="00116110"/>
    <w:rsid w:val="0013164D"/>
    <w:rsid w:val="00146DE3"/>
    <w:rsid w:val="001722B3"/>
    <w:rsid w:val="00172750"/>
    <w:rsid w:val="00192A05"/>
    <w:rsid w:val="001A14F9"/>
    <w:rsid w:val="001A7737"/>
    <w:rsid w:val="001B64E8"/>
    <w:rsid w:val="0020737A"/>
    <w:rsid w:val="00212053"/>
    <w:rsid w:val="00277148"/>
    <w:rsid w:val="00296176"/>
    <w:rsid w:val="002A58BA"/>
    <w:rsid w:val="002A71DD"/>
    <w:rsid w:val="002B06E8"/>
    <w:rsid w:val="00304269"/>
    <w:rsid w:val="0035673D"/>
    <w:rsid w:val="003835EC"/>
    <w:rsid w:val="00394C4D"/>
    <w:rsid w:val="003956C9"/>
    <w:rsid w:val="003B55CD"/>
    <w:rsid w:val="003F7BBA"/>
    <w:rsid w:val="0043102C"/>
    <w:rsid w:val="0044782D"/>
    <w:rsid w:val="004D1BEE"/>
    <w:rsid w:val="004F3D85"/>
    <w:rsid w:val="00532080"/>
    <w:rsid w:val="00541923"/>
    <w:rsid w:val="0054486B"/>
    <w:rsid w:val="00564E7F"/>
    <w:rsid w:val="00567598"/>
    <w:rsid w:val="005718AC"/>
    <w:rsid w:val="00594BF9"/>
    <w:rsid w:val="005C29D9"/>
    <w:rsid w:val="005D6C87"/>
    <w:rsid w:val="005E0E04"/>
    <w:rsid w:val="00604F31"/>
    <w:rsid w:val="00613A2C"/>
    <w:rsid w:val="006763B2"/>
    <w:rsid w:val="00691D82"/>
    <w:rsid w:val="00695453"/>
    <w:rsid w:val="00696673"/>
    <w:rsid w:val="006B59C9"/>
    <w:rsid w:val="006D0D26"/>
    <w:rsid w:val="006F2874"/>
    <w:rsid w:val="006F4B89"/>
    <w:rsid w:val="00701A26"/>
    <w:rsid w:val="00744C83"/>
    <w:rsid w:val="00797146"/>
    <w:rsid w:val="007B2523"/>
    <w:rsid w:val="007B6BCD"/>
    <w:rsid w:val="007F525C"/>
    <w:rsid w:val="008003AE"/>
    <w:rsid w:val="00803F48"/>
    <w:rsid w:val="0086551A"/>
    <w:rsid w:val="0089307A"/>
    <w:rsid w:val="008B0BD2"/>
    <w:rsid w:val="008D1985"/>
    <w:rsid w:val="008D5F22"/>
    <w:rsid w:val="008E5762"/>
    <w:rsid w:val="008E6AE8"/>
    <w:rsid w:val="008E7D48"/>
    <w:rsid w:val="009305B9"/>
    <w:rsid w:val="00965BD4"/>
    <w:rsid w:val="00973A60"/>
    <w:rsid w:val="0097444C"/>
    <w:rsid w:val="00983E02"/>
    <w:rsid w:val="0099015E"/>
    <w:rsid w:val="009A307E"/>
    <w:rsid w:val="009A30D7"/>
    <w:rsid w:val="009A5B52"/>
    <w:rsid w:val="009A78EB"/>
    <w:rsid w:val="009B763F"/>
    <w:rsid w:val="009E62B8"/>
    <w:rsid w:val="00A60242"/>
    <w:rsid w:val="00AA5236"/>
    <w:rsid w:val="00AA7FA6"/>
    <w:rsid w:val="00AB3F6F"/>
    <w:rsid w:val="00AC5702"/>
    <w:rsid w:val="00B17809"/>
    <w:rsid w:val="00B2269B"/>
    <w:rsid w:val="00B44739"/>
    <w:rsid w:val="00B607D0"/>
    <w:rsid w:val="00BA700A"/>
    <w:rsid w:val="00BB5DCD"/>
    <w:rsid w:val="00C33548"/>
    <w:rsid w:val="00C4429D"/>
    <w:rsid w:val="00CA0063"/>
    <w:rsid w:val="00CA3EA4"/>
    <w:rsid w:val="00CE143B"/>
    <w:rsid w:val="00CF5DCB"/>
    <w:rsid w:val="00D1023B"/>
    <w:rsid w:val="00D53DBF"/>
    <w:rsid w:val="00D73A6A"/>
    <w:rsid w:val="00DA4E8C"/>
    <w:rsid w:val="00E045D9"/>
    <w:rsid w:val="00E37306"/>
    <w:rsid w:val="00E541A0"/>
    <w:rsid w:val="00E548F3"/>
    <w:rsid w:val="00E71077"/>
    <w:rsid w:val="00E923A9"/>
    <w:rsid w:val="00E96E74"/>
    <w:rsid w:val="00E97B86"/>
    <w:rsid w:val="00EB2A48"/>
    <w:rsid w:val="00EE2CB2"/>
    <w:rsid w:val="00EF7E84"/>
    <w:rsid w:val="00F32251"/>
    <w:rsid w:val="00F335E2"/>
    <w:rsid w:val="00F3673A"/>
    <w:rsid w:val="00F63755"/>
    <w:rsid w:val="00F71F26"/>
    <w:rsid w:val="00F85796"/>
    <w:rsid w:val="00F93BB9"/>
    <w:rsid w:val="00FB675C"/>
    <w:rsid w:val="00FE4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4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4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E9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D5F2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39"/>
    <w:rsid w:val="008D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D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A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71DD"/>
  </w:style>
  <w:style w:type="paragraph" w:styleId="a9">
    <w:name w:val="footer"/>
    <w:basedOn w:val="a"/>
    <w:link w:val="aa"/>
    <w:uiPriority w:val="99"/>
    <w:unhideWhenUsed/>
    <w:rsid w:val="002A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71DD"/>
  </w:style>
  <w:style w:type="paragraph" w:styleId="ab">
    <w:name w:val="List Paragraph"/>
    <w:basedOn w:val="a"/>
    <w:uiPriority w:val="34"/>
    <w:qFormat/>
    <w:rsid w:val="00C44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4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4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E9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D5F2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39"/>
    <w:rsid w:val="008D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8D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A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71DD"/>
  </w:style>
  <w:style w:type="paragraph" w:styleId="a9">
    <w:name w:val="footer"/>
    <w:basedOn w:val="a"/>
    <w:link w:val="aa"/>
    <w:uiPriority w:val="99"/>
    <w:unhideWhenUsed/>
    <w:rsid w:val="002A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71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chansk-adm.ru/orv/" TargetMode="External"/><Relationship Id="rId13" Type="http://schemas.openxmlformats.org/officeDocument/2006/relationships/hyperlink" Target="consultantplus://offline/main?base=LAW;n=111900;fld=134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190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1900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190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900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59DF-5D58-4D33-94D8-A4153A96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2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1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KUI</cp:lastModifiedBy>
  <cp:revision>35</cp:revision>
  <cp:lastPrinted>2018-06-26T12:11:00Z</cp:lastPrinted>
  <dcterms:created xsi:type="dcterms:W3CDTF">2018-06-26T04:00:00Z</dcterms:created>
  <dcterms:modified xsi:type="dcterms:W3CDTF">2021-04-15T10:25:00Z</dcterms:modified>
</cp:coreProperties>
</file>